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62" w:rsidRDefault="007D536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362" w:rsidRDefault="007D536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362" w:rsidRDefault="007D536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362" w:rsidRDefault="007D536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362" w:rsidRPr="00287117" w:rsidRDefault="007D5362">
      <w:pPr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  <w:lang w:val="uk-UA"/>
        </w:rPr>
      </w:pPr>
    </w:p>
    <w:p w:rsidR="007D5362" w:rsidRPr="00287117" w:rsidRDefault="00C93F72">
      <w:pPr>
        <w:pStyle w:val="a6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287117">
        <w:rPr>
          <w:rStyle w:val="a7"/>
          <w:b w:val="0"/>
          <w:sz w:val="28"/>
          <w:szCs w:val="28"/>
          <w:lang w:val="uk-UA"/>
        </w:rPr>
        <w:t xml:space="preserve">Про затвердження </w:t>
      </w:r>
      <w:r w:rsidRPr="00287117">
        <w:rPr>
          <w:bCs/>
          <w:sz w:val="28"/>
          <w:szCs w:val="28"/>
          <w:lang w:val="uk-UA"/>
        </w:rPr>
        <w:t>Положення про систему</w:t>
      </w:r>
    </w:p>
    <w:p w:rsidR="007D5362" w:rsidRPr="00287117" w:rsidRDefault="00C93F72">
      <w:pPr>
        <w:pStyle w:val="a6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287117">
        <w:rPr>
          <w:bCs/>
          <w:sz w:val="28"/>
          <w:szCs w:val="28"/>
          <w:lang w:val="uk-UA"/>
        </w:rPr>
        <w:t>енергетичного менеджменту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(</w:t>
      </w:r>
      <w:proofErr w:type="spellStart"/>
      <w:r w:rsidRPr="00287117">
        <w:rPr>
          <w:bCs/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bCs/>
          <w:sz w:val="28"/>
          <w:szCs w:val="28"/>
          <w:lang w:val="uk-UA"/>
        </w:rPr>
        <w:t>)</w:t>
      </w:r>
    </w:p>
    <w:p w:rsidR="007D5362" w:rsidRPr="00287117" w:rsidRDefault="00C93F72">
      <w:pPr>
        <w:pStyle w:val="a6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287117">
        <w:rPr>
          <w:bCs/>
          <w:sz w:val="28"/>
          <w:szCs w:val="28"/>
          <w:lang w:val="uk-UA"/>
        </w:rPr>
        <w:t>та енергетичного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моніторингу (</w:t>
      </w:r>
      <w:proofErr w:type="spellStart"/>
      <w:r w:rsidRPr="00287117">
        <w:rPr>
          <w:bCs/>
          <w:sz w:val="28"/>
          <w:szCs w:val="28"/>
          <w:lang w:val="uk-UA"/>
        </w:rPr>
        <w:t>енергомоніторингу</w:t>
      </w:r>
      <w:proofErr w:type="spellEnd"/>
      <w:r w:rsidRPr="00287117">
        <w:rPr>
          <w:bCs/>
          <w:sz w:val="28"/>
          <w:szCs w:val="28"/>
          <w:lang w:val="uk-UA"/>
        </w:rPr>
        <w:t>)</w:t>
      </w:r>
    </w:p>
    <w:p w:rsidR="00C74418" w:rsidRPr="00287117" w:rsidRDefault="00C93F72" w:rsidP="00C74418">
      <w:pPr>
        <w:pStyle w:val="a6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287117">
        <w:rPr>
          <w:bCs/>
          <w:sz w:val="28"/>
          <w:szCs w:val="28"/>
          <w:lang w:val="uk-UA"/>
        </w:rPr>
        <w:t>в бюджетній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сфері</w:t>
      </w:r>
      <w:r w:rsidRPr="00287117">
        <w:rPr>
          <w:bCs/>
          <w:spacing w:val="-6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Авангардівської</w:t>
      </w:r>
      <w:r w:rsidRPr="00287117">
        <w:rPr>
          <w:bCs/>
          <w:spacing w:val="-7"/>
          <w:sz w:val="28"/>
          <w:szCs w:val="28"/>
          <w:lang w:val="uk-UA"/>
        </w:rPr>
        <w:t xml:space="preserve"> селищної </w:t>
      </w:r>
      <w:r w:rsidR="00C74418" w:rsidRPr="00287117">
        <w:rPr>
          <w:bCs/>
          <w:sz w:val="28"/>
          <w:szCs w:val="28"/>
          <w:lang w:val="uk-UA"/>
        </w:rPr>
        <w:t xml:space="preserve">ради </w:t>
      </w:r>
    </w:p>
    <w:p w:rsidR="007D5362" w:rsidRPr="00287117" w:rsidRDefault="007D5362">
      <w:pPr>
        <w:pStyle w:val="a6"/>
        <w:spacing w:before="0" w:beforeAutospacing="0" w:after="0" w:afterAutospacing="0"/>
        <w:rPr>
          <w:bCs/>
          <w:spacing w:val="-7"/>
          <w:sz w:val="28"/>
          <w:szCs w:val="28"/>
          <w:lang w:val="uk-UA"/>
        </w:rPr>
      </w:pPr>
    </w:p>
    <w:p w:rsidR="007D5362" w:rsidRPr="00287117" w:rsidRDefault="00287117" w:rsidP="00287117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93F72" w:rsidRPr="00287117">
        <w:rPr>
          <w:sz w:val="28"/>
          <w:szCs w:val="28"/>
          <w:lang w:val="uk-UA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C74418" w:rsidRPr="00287117">
        <w:rPr>
          <w:sz w:val="28"/>
          <w:szCs w:val="28"/>
          <w:lang w:val="uk-UA"/>
        </w:rPr>
        <w:t>від 07.07.2022 № 151/1</w:t>
      </w:r>
      <w:r w:rsidR="00C74418">
        <w:rPr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щодо необхідності прийняття Положення про систему енергетичного менеджменту</w:t>
      </w:r>
      <w:r>
        <w:rPr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(</w:t>
      </w:r>
      <w:proofErr w:type="spellStart"/>
      <w:r w:rsidR="00C93F72" w:rsidRPr="00287117">
        <w:rPr>
          <w:sz w:val="28"/>
          <w:szCs w:val="28"/>
          <w:lang w:val="uk-UA"/>
        </w:rPr>
        <w:t>енергоменеджменту</w:t>
      </w:r>
      <w:proofErr w:type="spellEnd"/>
      <w:r w:rsidR="00C93F72" w:rsidRPr="00287117">
        <w:rPr>
          <w:sz w:val="28"/>
          <w:szCs w:val="28"/>
          <w:lang w:val="uk-UA"/>
        </w:rPr>
        <w:t>)</w:t>
      </w:r>
      <w:r>
        <w:rPr>
          <w:spacing w:val="1"/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та енергетичного</w:t>
      </w:r>
      <w:r w:rsidR="00C93F72" w:rsidRPr="00287117">
        <w:rPr>
          <w:spacing w:val="1"/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мо</w:t>
      </w:r>
      <w:r w:rsidR="00C93F72" w:rsidRPr="00287117">
        <w:rPr>
          <w:sz w:val="28"/>
          <w:szCs w:val="28"/>
          <w:lang w:val="uk-UA"/>
        </w:rPr>
        <w:t>ніторингу (</w:t>
      </w:r>
      <w:proofErr w:type="spellStart"/>
      <w:r w:rsidR="00C93F72" w:rsidRPr="00287117">
        <w:rPr>
          <w:sz w:val="28"/>
          <w:szCs w:val="28"/>
          <w:lang w:val="uk-UA"/>
        </w:rPr>
        <w:t>енергомоніторингу</w:t>
      </w:r>
      <w:proofErr w:type="spellEnd"/>
      <w:r w:rsidR="00C93F72" w:rsidRPr="00287117">
        <w:rPr>
          <w:sz w:val="28"/>
          <w:szCs w:val="28"/>
          <w:lang w:val="uk-UA"/>
        </w:rPr>
        <w:t>) в бюджетній</w:t>
      </w:r>
      <w:r w:rsidR="00C93F72" w:rsidRPr="00287117">
        <w:rPr>
          <w:spacing w:val="1"/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сфері</w:t>
      </w:r>
      <w:r w:rsidR="00C93F72" w:rsidRPr="00287117">
        <w:rPr>
          <w:spacing w:val="-6"/>
          <w:sz w:val="28"/>
          <w:szCs w:val="28"/>
          <w:lang w:val="uk-UA"/>
        </w:rPr>
        <w:t xml:space="preserve"> </w:t>
      </w:r>
      <w:r w:rsidR="00C93F72" w:rsidRPr="00287117">
        <w:rPr>
          <w:sz w:val="28"/>
          <w:szCs w:val="28"/>
          <w:lang w:val="uk-UA"/>
        </w:rPr>
        <w:t>Авангардівської</w:t>
      </w:r>
      <w:r w:rsidR="00C93F72" w:rsidRPr="00287117">
        <w:rPr>
          <w:spacing w:val="-7"/>
          <w:sz w:val="28"/>
          <w:szCs w:val="28"/>
          <w:lang w:val="uk-UA"/>
        </w:rPr>
        <w:t xml:space="preserve"> селищної </w:t>
      </w:r>
      <w:r w:rsidR="00C93F72" w:rsidRPr="00287117">
        <w:rPr>
          <w:sz w:val="28"/>
          <w:szCs w:val="28"/>
          <w:lang w:val="uk-UA"/>
        </w:rPr>
        <w:t>ради</w:t>
      </w:r>
      <w:r w:rsidR="00C93F72" w:rsidRPr="00287117">
        <w:rPr>
          <w:sz w:val="28"/>
          <w:szCs w:val="28"/>
          <w:lang w:val="uk-UA"/>
        </w:rPr>
        <w:t xml:space="preserve">, </w:t>
      </w:r>
      <w:r w:rsidR="00C93F72" w:rsidRPr="00287117">
        <w:rPr>
          <w:sz w:val="28"/>
          <w:szCs w:val="28"/>
          <w:lang w:val="uk-UA" w:eastAsia="ru-RU"/>
        </w:rPr>
        <w:t>з метою впровадження систем енергетичного менеджменту відповідно до вимог постанови Кабінету Мін</w:t>
      </w:r>
      <w:r w:rsidR="00C74418">
        <w:rPr>
          <w:sz w:val="28"/>
          <w:szCs w:val="28"/>
          <w:lang w:val="uk-UA" w:eastAsia="ru-RU"/>
        </w:rPr>
        <w:t>істрів України від 23.12.2021 №</w:t>
      </w:r>
      <w:r w:rsidR="00C93F72" w:rsidRPr="00287117">
        <w:rPr>
          <w:sz w:val="28"/>
          <w:szCs w:val="28"/>
          <w:lang w:val="uk-UA" w:eastAsia="ru-RU"/>
        </w:rPr>
        <w:t>1460 «Про впровадж</w:t>
      </w:r>
      <w:r w:rsidR="00C93F72" w:rsidRPr="00287117">
        <w:rPr>
          <w:sz w:val="28"/>
          <w:szCs w:val="28"/>
          <w:lang w:val="uk-UA" w:eastAsia="ru-RU"/>
        </w:rPr>
        <w:t xml:space="preserve">ення систем енергетичного менеджменту» та порядку звітування, </w:t>
      </w:r>
      <w:r w:rsidR="00C93F72" w:rsidRPr="00287117">
        <w:rPr>
          <w:sz w:val="28"/>
          <w:szCs w:val="28"/>
          <w:lang w:val="uk-UA"/>
        </w:rPr>
        <w:t xml:space="preserve">керуючись статтею 144 Конституції України, статтями 26, 59 Закону України «Про місцеве самоврядування в Україні», відповідно до Закону України «Про енергозбереження», </w:t>
      </w:r>
      <w:proofErr w:type="spellStart"/>
      <w:r w:rsidR="00C93F72" w:rsidRPr="00287117">
        <w:rPr>
          <w:sz w:val="28"/>
          <w:szCs w:val="28"/>
          <w:lang w:val="uk-UA"/>
        </w:rPr>
        <w:t>Авангардівська</w:t>
      </w:r>
      <w:proofErr w:type="spellEnd"/>
      <w:r w:rsidR="00C93F72" w:rsidRPr="00287117">
        <w:rPr>
          <w:sz w:val="28"/>
          <w:szCs w:val="28"/>
          <w:lang w:val="uk-UA"/>
        </w:rPr>
        <w:t xml:space="preserve"> селищна рада</w:t>
      </w:r>
      <w:r w:rsidR="00C93F72" w:rsidRPr="00287117">
        <w:rPr>
          <w:sz w:val="28"/>
          <w:szCs w:val="28"/>
          <w:lang w:val="uk-UA"/>
        </w:rPr>
        <w:t xml:space="preserve"> </w:t>
      </w:r>
      <w:r w:rsidRPr="00287117">
        <w:rPr>
          <w:b/>
          <w:bCs/>
          <w:sz w:val="28"/>
          <w:szCs w:val="28"/>
          <w:lang w:val="uk-UA"/>
        </w:rPr>
        <w:t>ВИРІШИЛА:</w:t>
      </w: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 xml:space="preserve">1. Затвердити Положення про </w:t>
      </w:r>
      <w:r w:rsidRPr="00287117">
        <w:rPr>
          <w:bCs/>
          <w:sz w:val="28"/>
          <w:szCs w:val="28"/>
          <w:lang w:val="uk-UA"/>
        </w:rPr>
        <w:t>систему енергетичного менеджменту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(</w:t>
      </w:r>
      <w:proofErr w:type="spellStart"/>
      <w:r w:rsidRPr="00287117">
        <w:rPr>
          <w:bCs/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bCs/>
          <w:sz w:val="28"/>
          <w:szCs w:val="28"/>
          <w:lang w:val="uk-UA"/>
        </w:rPr>
        <w:t>)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та енергетичного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моніторингу (</w:t>
      </w:r>
      <w:proofErr w:type="spellStart"/>
      <w:r w:rsidRPr="00287117">
        <w:rPr>
          <w:bCs/>
          <w:sz w:val="28"/>
          <w:szCs w:val="28"/>
          <w:lang w:val="uk-UA"/>
        </w:rPr>
        <w:t>енергомоніторингу</w:t>
      </w:r>
      <w:proofErr w:type="spellEnd"/>
      <w:r w:rsidRPr="00287117">
        <w:rPr>
          <w:bCs/>
          <w:sz w:val="28"/>
          <w:szCs w:val="28"/>
          <w:lang w:val="uk-UA"/>
        </w:rPr>
        <w:t>) в бюджетній</w:t>
      </w:r>
      <w:r w:rsidRPr="00287117">
        <w:rPr>
          <w:bCs/>
          <w:spacing w:val="1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сфері</w:t>
      </w:r>
      <w:r w:rsidRPr="00287117">
        <w:rPr>
          <w:bCs/>
          <w:spacing w:val="-6"/>
          <w:sz w:val="28"/>
          <w:szCs w:val="28"/>
          <w:lang w:val="uk-UA"/>
        </w:rPr>
        <w:t xml:space="preserve"> </w:t>
      </w:r>
      <w:r w:rsidRPr="00287117">
        <w:rPr>
          <w:bCs/>
          <w:sz w:val="28"/>
          <w:szCs w:val="28"/>
          <w:lang w:val="uk-UA"/>
        </w:rPr>
        <w:t>Авангардівської</w:t>
      </w:r>
      <w:r w:rsidRPr="00287117">
        <w:rPr>
          <w:bCs/>
          <w:spacing w:val="-7"/>
          <w:sz w:val="28"/>
          <w:szCs w:val="28"/>
          <w:lang w:val="uk-UA"/>
        </w:rPr>
        <w:t xml:space="preserve"> селищної ради</w:t>
      </w:r>
      <w:r w:rsidRPr="00287117">
        <w:rPr>
          <w:bCs/>
          <w:sz w:val="28"/>
          <w:szCs w:val="28"/>
          <w:lang w:val="uk-UA"/>
        </w:rPr>
        <w:t xml:space="preserve">» </w:t>
      </w:r>
      <w:r w:rsidRPr="00287117">
        <w:rPr>
          <w:sz w:val="28"/>
          <w:szCs w:val="28"/>
          <w:lang w:val="uk-UA"/>
        </w:rPr>
        <w:t>(додається). </w:t>
      </w: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 xml:space="preserve">2. Керівникам бюджетних, комунальних установ Авангардівської селищної ради до </w:t>
      </w:r>
      <w:r w:rsidRPr="00287117">
        <w:rPr>
          <w:sz w:val="28"/>
          <w:szCs w:val="28"/>
          <w:lang w:val="uk-UA"/>
        </w:rPr>
        <w:t>01</w:t>
      </w:r>
      <w:r w:rsidRPr="00287117">
        <w:rPr>
          <w:sz w:val="28"/>
          <w:szCs w:val="28"/>
          <w:lang w:val="uk-UA"/>
        </w:rPr>
        <w:t>.</w:t>
      </w:r>
      <w:r w:rsidRPr="00287117">
        <w:rPr>
          <w:sz w:val="28"/>
          <w:szCs w:val="28"/>
          <w:lang w:val="uk-UA"/>
        </w:rPr>
        <w:t>10</w:t>
      </w:r>
      <w:r w:rsidRPr="00287117">
        <w:rPr>
          <w:sz w:val="28"/>
          <w:szCs w:val="28"/>
          <w:lang w:val="uk-UA"/>
        </w:rPr>
        <w:t>.2022</w:t>
      </w:r>
      <w:r w:rsidRPr="00287117">
        <w:rPr>
          <w:sz w:val="28"/>
          <w:szCs w:val="28"/>
          <w:lang w:val="uk-UA"/>
        </w:rPr>
        <w:t xml:space="preserve"> </w:t>
      </w:r>
      <w:r w:rsidRPr="00287117">
        <w:rPr>
          <w:sz w:val="28"/>
          <w:szCs w:val="28"/>
          <w:lang w:val="uk-UA"/>
        </w:rPr>
        <w:t xml:space="preserve"> визначити осіб, відповідальних за впровадження </w:t>
      </w:r>
      <w:proofErr w:type="spellStart"/>
      <w:r w:rsidRPr="00287117">
        <w:rPr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sz w:val="28"/>
          <w:szCs w:val="28"/>
          <w:lang w:val="uk-UA"/>
        </w:rPr>
        <w:t xml:space="preserve"> та про результати впровадження звітувати Відділу капітального будівництва, житлово-комунального госпо</w:t>
      </w:r>
      <w:r w:rsidRPr="00287117">
        <w:rPr>
          <w:sz w:val="28"/>
          <w:szCs w:val="28"/>
          <w:lang w:val="uk-UA"/>
        </w:rPr>
        <w:t>дарства, комунального майна Авангардівської селищної ради.</w:t>
      </w: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>3. Відділу капітального будівництва, житлово-комунального господарства, комунального майна Авангардівської селищної ради:</w:t>
      </w:r>
    </w:p>
    <w:p w:rsidR="007D5362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 xml:space="preserve">- забезпечити запровадження системи </w:t>
      </w:r>
      <w:proofErr w:type="spellStart"/>
      <w:r w:rsidRPr="00287117">
        <w:rPr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sz w:val="28"/>
          <w:szCs w:val="28"/>
          <w:lang w:val="uk-UA"/>
        </w:rPr>
        <w:t xml:space="preserve"> в бюджетній сфері Ава</w:t>
      </w:r>
      <w:r w:rsidRPr="00287117">
        <w:rPr>
          <w:sz w:val="28"/>
          <w:szCs w:val="28"/>
          <w:lang w:val="uk-UA"/>
        </w:rPr>
        <w:t>нгардівської селищної ради відповідно до затвердженого Положенням;</w:t>
      </w:r>
    </w:p>
    <w:p w:rsidR="00287117" w:rsidRDefault="00287117" w:rsidP="00287117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87117" w:rsidRPr="00F42526" w:rsidRDefault="00287117" w:rsidP="0028711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A919DA">
        <w:rPr>
          <w:b/>
          <w:sz w:val="28"/>
          <w:szCs w:val="28"/>
        </w:rPr>
        <w:t>№1288-</w:t>
      </w:r>
      <w:r w:rsidRPr="00A919DA">
        <w:rPr>
          <w:b/>
          <w:sz w:val="28"/>
          <w:szCs w:val="28"/>
          <w:lang w:val="en-US"/>
        </w:rPr>
        <w:t>VIII</w:t>
      </w:r>
    </w:p>
    <w:p w:rsidR="00287117" w:rsidRDefault="00287117" w:rsidP="00287117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919DA">
        <w:rPr>
          <w:b/>
          <w:sz w:val="28"/>
          <w:szCs w:val="28"/>
          <w:lang w:val="uk-UA"/>
        </w:rPr>
        <w:t>від 08.07.2022</w:t>
      </w:r>
    </w:p>
    <w:p w:rsidR="00C93F72" w:rsidRPr="00A919DA" w:rsidRDefault="00C93F72" w:rsidP="00287117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87117" w:rsidRDefault="002871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87117" w:rsidRPr="00287117" w:rsidRDefault="002871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87117">
        <w:rPr>
          <w:sz w:val="28"/>
          <w:szCs w:val="28"/>
          <w:lang w:val="uk-UA"/>
        </w:rPr>
        <w:t xml:space="preserve">визначити відповідальну особу за впровадження системи </w:t>
      </w:r>
      <w:proofErr w:type="spellStart"/>
      <w:r w:rsidRPr="00287117">
        <w:rPr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sz w:val="28"/>
          <w:szCs w:val="28"/>
          <w:lang w:val="uk-UA"/>
        </w:rPr>
        <w:t>;</w:t>
      </w: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 xml:space="preserve">-   про результати впровадження системи </w:t>
      </w:r>
      <w:proofErr w:type="spellStart"/>
      <w:r w:rsidRPr="00287117">
        <w:rPr>
          <w:sz w:val="28"/>
          <w:szCs w:val="28"/>
          <w:lang w:val="uk-UA"/>
        </w:rPr>
        <w:t>енергоменеджменту</w:t>
      </w:r>
      <w:proofErr w:type="spellEnd"/>
      <w:r w:rsidRPr="00287117">
        <w:rPr>
          <w:sz w:val="28"/>
          <w:szCs w:val="28"/>
          <w:lang w:val="uk-UA"/>
        </w:rPr>
        <w:t xml:space="preserve"> звітувати до Одеськ</w:t>
      </w:r>
      <w:r>
        <w:rPr>
          <w:sz w:val="28"/>
          <w:szCs w:val="28"/>
          <w:lang w:val="uk-UA"/>
        </w:rPr>
        <w:t>ої</w:t>
      </w:r>
      <w:r w:rsidRPr="00287117">
        <w:rPr>
          <w:sz w:val="28"/>
          <w:szCs w:val="28"/>
          <w:lang w:val="uk-UA"/>
        </w:rPr>
        <w:t xml:space="preserve"> </w:t>
      </w:r>
      <w:proofErr w:type="spellStart"/>
      <w:r w:rsidRPr="00287117">
        <w:rPr>
          <w:sz w:val="28"/>
          <w:szCs w:val="28"/>
          <w:lang w:val="uk-UA"/>
        </w:rPr>
        <w:t>район</w:t>
      </w:r>
      <w:r>
        <w:rPr>
          <w:sz w:val="28"/>
          <w:szCs w:val="28"/>
          <w:lang w:val="uk-UA"/>
        </w:rPr>
        <w:t>нної</w:t>
      </w:r>
      <w:proofErr w:type="spellEnd"/>
      <w:r w:rsidRPr="00287117">
        <w:rPr>
          <w:sz w:val="28"/>
          <w:szCs w:val="28"/>
          <w:lang w:val="uk-UA"/>
        </w:rPr>
        <w:t xml:space="preserve"> військов</w:t>
      </w:r>
      <w:r>
        <w:rPr>
          <w:sz w:val="28"/>
          <w:szCs w:val="28"/>
          <w:lang w:val="uk-UA"/>
        </w:rPr>
        <w:t>ої</w:t>
      </w:r>
      <w:r w:rsidRPr="00287117">
        <w:rPr>
          <w:sz w:val="28"/>
          <w:szCs w:val="28"/>
          <w:lang w:val="uk-UA"/>
        </w:rPr>
        <w:t xml:space="preserve"> адміністра</w:t>
      </w:r>
      <w:r w:rsidRPr="00287117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ї</w:t>
      </w:r>
      <w:r w:rsidRPr="00287117">
        <w:rPr>
          <w:sz w:val="28"/>
          <w:szCs w:val="28"/>
          <w:lang w:val="uk-UA"/>
        </w:rPr>
        <w:t xml:space="preserve"> у визначені нею терміни.</w:t>
      </w:r>
    </w:p>
    <w:p w:rsidR="007D5362" w:rsidRPr="00287117" w:rsidRDefault="00C93F7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87117">
        <w:rPr>
          <w:sz w:val="28"/>
          <w:szCs w:val="28"/>
          <w:lang w:val="uk-UA"/>
        </w:rPr>
        <w:t>4. 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</w:t>
      </w:r>
      <w:r w:rsidRPr="00287117">
        <w:rPr>
          <w:sz w:val="28"/>
          <w:szCs w:val="28"/>
          <w:lang w:val="uk-UA"/>
        </w:rPr>
        <w:t>анспорту.</w:t>
      </w:r>
    </w:p>
    <w:p w:rsidR="007D5362" w:rsidRDefault="007D53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87117" w:rsidRPr="00287117" w:rsidRDefault="002871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D5362" w:rsidRPr="00287117" w:rsidRDefault="00C93F72">
      <w:pPr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287117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      </w:t>
      </w:r>
      <w:r w:rsidR="00613661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7117">
        <w:rPr>
          <w:rStyle w:val="a7"/>
          <w:rFonts w:ascii="Times New Roman" w:eastAsia="Times New Roman" w:hAnsi="Times New Roman" w:cs="Times New Roman"/>
          <w:sz w:val="28"/>
          <w:szCs w:val="28"/>
        </w:rPr>
        <w:t>Сергій ХРУСТОВСЬКИЙ</w:t>
      </w:r>
    </w:p>
    <w:p w:rsidR="007D5362" w:rsidRPr="00287117" w:rsidRDefault="00C93F72">
      <w:pPr>
        <w:pStyle w:val="2"/>
        <w:spacing w:before="73"/>
        <w:ind w:left="0" w:right="164"/>
        <w:jc w:val="right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13661" w:rsidRDefault="00613661" w:rsidP="00613661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13661" w:rsidRPr="00F42526" w:rsidRDefault="00613661" w:rsidP="00613661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A919DA">
        <w:rPr>
          <w:b/>
          <w:sz w:val="28"/>
          <w:szCs w:val="28"/>
        </w:rPr>
        <w:t>№1288-</w:t>
      </w:r>
      <w:r w:rsidRPr="00A919DA">
        <w:rPr>
          <w:b/>
          <w:sz w:val="28"/>
          <w:szCs w:val="28"/>
          <w:lang w:val="en-US"/>
        </w:rPr>
        <w:t>VIII</w:t>
      </w:r>
    </w:p>
    <w:p w:rsidR="00613661" w:rsidRPr="00A919DA" w:rsidRDefault="00613661" w:rsidP="00613661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919DA">
        <w:rPr>
          <w:b/>
          <w:sz w:val="28"/>
          <w:szCs w:val="28"/>
          <w:lang w:val="uk-UA"/>
        </w:rPr>
        <w:t>від 08.07.2022</w:t>
      </w:r>
    </w:p>
    <w:p w:rsidR="00287117" w:rsidRDefault="00C93F72" w:rsidP="00613661">
      <w:pPr>
        <w:pStyle w:val="2"/>
        <w:spacing w:before="73"/>
        <w:ind w:left="0" w:right="164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7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>
      <w:pPr>
        <w:pStyle w:val="2"/>
        <w:spacing w:before="73"/>
        <w:ind w:left="0" w:right="164"/>
        <w:jc w:val="center"/>
        <w:rPr>
          <w:rFonts w:ascii="Times New Roman" w:hAnsi="Times New Roman" w:cs="Times New Roman"/>
          <w:sz w:val="28"/>
          <w:szCs w:val="28"/>
        </w:rPr>
      </w:pPr>
    </w:p>
    <w:p w:rsidR="00287117" w:rsidRDefault="00287117" w:rsidP="00287117">
      <w:pPr>
        <w:pStyle w:val="2"/>
        <w:spacing w:before="73"/>
        <w:ind w:left="0" w:right="164"/>
        <w:jc w:val="right"/>
        <w:rPr>
          <w:rFonts w:ascii="Times New Roman" w:hAnsi="Times New Roman" w:cs="Times New Roman"/>
          <w:sz w:val="28"/>
          <w:szCs w:val="28"/>
        </w:rPr>
      </w:pPr>
    </w:p>
    <w:p w:rsidR="007D5362" w:rsidRPr="00613661" w:rsidRDefault="00613661" w:rsidP="00613661">
      <w:pPr>
        <w:pStyle w:val="a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</w:t>
      </w:r>
      <w:r w:rsidR="00C93F72" w:rsidRPr="00613661">
        <w:rPr>
          <w:rFonts w:ascii="Times New Roman" w:hAnsi="Times New Roman" w:cs="Times New Roman"/>
          <w:lang w:val="uk-UA"/>
        </w:rPr>
        <w:t>ЗАТВЕРДЖЕНО</w:t>
      </w:r>
    </w:p>
    <w:p w:rsidR="00613661" w:rsidRPr="00613661" w:rsidRDefault="00C93F72" w:rsidP="00613661">
      <w:pPr>
        <w:pStyle w:val="a8"/>
        <w:jc w:val="right"/>
        <w:rPr>
          <w:rFonts w:ascii="Times New Roman" w:hAnsi="Times New Roman" w:cs="Times New Roman"/>
          <w:lang w:val="uk-UA"/>
        </w:rPr>
      </w:pPr>
      <w:r w:rsidRPr="00613661">
        <w:rPr>
          <w:rFonts w:ascii="Times New Roman" w:hAnsi="Times New Roman" w:cs="Times New Roman"/>
          <w:lang w:val="uk-UA"/>
        </w:rPr>
        <w:t xml:space="preserve">                       </w:t>
      </w:r>
      <w:r w:rsidRPr="00613661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287117" w:rsidRPr="00613661">
        <w:rPr>
          <w:rFonts w:ascii="Times New Roman" w:hAnsi="Times New Roman" w:cs="Times New Roman"/>
          <w:lang w:val="uk-UA"/>
        </w:rPr>
        <w:t>р</w:t>
      </w:r>
      <w:r w:rsidRPr="00613661">
        <w:rPr>
          <w:rFonts w:ascii="Times New Roman" w:hAnsi="Times New Roman" w:cs="Times New Roman"/>
          <w:lang w:val="uk-UA"/>
        </w:rPr>
        <w:t>ішення</w:t>
      </w:r>
      <w:r w:rsidR="00287117" w:rsidRPr="00613661">
        <w:rPr>
          <w:rFonts w:ascii="Times New Roman" w:hAnsi="Times New Roman" w:cs="Times New Roman"/>
          <w:lang w:val="uk-UA"/>
        </w:rPr>
        <w:t>м</w:t>
      </w:r>
      <w:r w:rsidRPr="00613661">
        <w:rPr>
          <w:rFonts w:ascii="Times New Roman" w:hAnsi="Times New Roman" w:cs="Times New Roman"/>
          <w:lang w:val="uk-UA"/>
        </w:rPr>
        <w:t xml:space="preserve"> сесії </w:t>
      </w:r>
      <w:r w:rsidR="00613661" w:rsidRPr="00613661">
        <w:rPr>
          <w:rFonts w:ascii="Times New Roman" w:hAnsi="Times New Roman" w:cs="Times New Roman"/>
          <w:lang w:val="uk-UA"/>
        </w:rPr>
        <w:t>Авангардівської</w:t>
      </w:r>
    </w:p>
    <w:p w:rsidR="00613661" w:rsidRPr="00613661" w:rsidRDefault="00613661" w:rsidP="00613661">
      <w:pPr>
        <w:pStyle w:val="a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</w:t>
      </w:r>
      <w:r w:rsidRPr="00613661">
        <w:rPr>
          <w:rFonts w:ascii="Times New Roman" w:hAnsi="Times New Roman" w:cs="Times New Roman"/>
          <w:lang w:val="uk-UA"/>
        </w:rPr>
        <w:t>селищної</w:t>
      </w:r>
      <w:r w:rsidRPr="00613661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613661">
        <w:rPr>
          <w:rFonts w:ascii="Times New Roman" w:hAnsi="Times New Roman" w:cs="Times New Roman"/>
          <w:lang w:val="uk-UA"/>
        </w:rPr>
        <w:t>ради</w:t>
      </w:r>
      <w:r w:rsidRPr="00613661">
        <w:rPr>
          <w:rFonts w:ascii="Times New Roman" w:hAnsi="Times New Roman" w:cs="Times New Roman"/>
        </w:rPr>
        <w:t xml:space="preserve"> </w:t>
      </w:r>
      <w:proofErr w:type="spellStart"/>
      <w:r w:rsidRPr="00613661">
        <w:rPr>
          <w:rFonts w:ascii="Times New Roman" w:hAnsi="Times New Roman" w:cs="Times New Roman"/>
        </w:rPr>
        <w:t>від</w:t>
      </w:r>
      <w:proofErr w:type="spellEnd"/>
      <w:r w:rsidRPr="00613661">
        <w:rPr>
          <w:rFonts w:ascii="Times New Roman" w:hAnsi="Times New Roman" w:cs="Times New Roman"/>
          <w:spacing w:val="1"/>
        </w:rPr>
        <w:t xml:space="preserve"> </w:t>
      </w:r>
      <w:r w:rsidRPr="00613661">
        <w:rPr>
          <w:rFonts w:ascii="Times New Roman" w:hAnsi="Times New Roman" w:cs="Times New Roman"/>
          <w:lang w:val="uk-UA"/>
        </w:rPr>
        <w:t>08</w:t>
      </w:r>
      <w:r w:rsidRPr="00613661">
        <w:rPr>
          <w:rFonts w:ascii="Times New Roman" w:hAnsi="Times New Roman" w:cs="Times New Roman"/>
        </w:rPr>
        <w:t>.07.</w:t>
      </w:r>
      <w:r>
        <w:rPr>
          <w:rFonts w:ascii="Times New Roman" w:hAnsi="Times New Roman" w:cs="Times New Roman"/>
        </w:rPr>
        <w:t>2022</w:t>
      </w:r>
      <w:r w:rsidR="00C93F72" w:rsidRPr="00613661">
        <w:rPr>
          <w:rFonts w:ascii="Times New Roman" w:hAnsi="Times New Roman" w:cs="Times New Roman"/>
          <w:lang w:val="uk-UA"/>
        </w:rPr>
        <w:t xml:space="preserve">                                  </w:t>
      </w:r>
      <w:r w:rsidR="00C93F72" w:rsidRPr="00613661">
        <w:rPr>
          <w:rFonts w:ascii="Times New Roman" w:hAnsi="Times New Roman" w:cs="Times New Roman"/>
          <w:lang w:val="uk-UA"/>
        </w:rPr>
        <w:t xml:space="preserve">                                                                       </w:t>
      </w:r>
    </w:p>
    <w:p w:rsidR="007D5362" w:rsidRPr="00613661" w:rsidRDefault="00613661" w:rsidP="0061366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</w:t>
      </w:r>
      <w:r w:rsidR="00C93F72" w:rsidRPr="00613661">
        <w:rPr>
          <w:rFonts w:ascii="Times New Roman" w:hAnsi="Times New Roman" w:cs="Times New Roman"/>
        </w:rPr>
        <w:t>№</w:t>
      </w:r>
      <w:r w:rsidR="00C93F72" w:rsidRPr="00613661">
        <w:rPr>
          <w:rFonts w:ascii="Times New Roman" w:hAnsi="Times New Roman" w:cs="Times New Roman"/>
        </w:rPr>
        <w:t xml:space="preserve"> </w:t>
      </w:r>
      <w:r w:rsidR="00C93F72" w:rsidRPr="00613661">
        <w:rPr>
          <w:rFonts w:ascii="Times New Roman" w:hAnsi="Times New Roman" w:cs="Times New Roman"/>
          <w:lang w:val="uk-UA"/>
        </w:rPr>
        <w:t>1288</w:t>
      </w:r>
      <w:r w:rsidR="00287117" w:rsidRPr="00613661">
        <w:rPr>
          <w:rFonts w:ascii="Times New Roman" w:hAnsi="Times New Roman" w:cs="Times New Roman"/>
          <w:bCs/>
        </w:rPr>
        <w:t>-</w:t>
      </w:r>
      <w:r w:rsidR="00287117" w:rsidRPr="00613661">
        <w:rPr>
          <w:rFonts w:ascii="Times New Roman" w:hAnsi="Times New Roman" w:cs="Times New Roman"/>
          <w:lang w:val="en-US"/>
        </w:rPr>
        <w:t>VIII</w:t>
      </w:r>
      <w:r w:rsidR="00C93F72" w:rsidRPr="00613661">
        <w:rPr>
          <w:rFonts w:ascii="Times New Roman" w:hAnsi="Times New Roman" w:cs="Times New Roman"/>
        </w:rPr>
        <w:tab/>
      </w:r>
    </w:p>
    <w:p w:rsidR="007D5362" w:rsidRPr="00287117" w:rsidRDefault="007D5362">
      <w:pPr>
        <w:pStyle w:val="a5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D5362" w:rsidRPr="00287117" w:rsidRDefault="00C93F72">
      <w:pPr>
        <w:spacing w:before="9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7D5362" w:rsidRPr="00287117" w:rsidRDefault="00C93F72">
      <w:pPr>
        <w:spacing w:before="9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117">
        <w:rPr>
          <w:rFonts w:ascii="Times New Roman" w:hAnsi="Times New Roman" w:cs="Times New Roman"/>
          <w:bCs/>
          <w:sz w:val="28"/>
          <w:szCs w:val="28"/>
        </w:rPr>
        <w:t xml:space="preserve">Про систему </w:t>
      </w:r>
      <w:r w:rsidRPr="00287117">
        <w:rPr>
          <w:rFonts w:ascii="Times New Roman" w:hAnsi="Times New Roman" w:cs="Times New Roman"/>
          <w:bCs/>
          <w:sz w:val="28"/>
          <w:szCs w:val="28"/>
        </w:rPr>
        <w:t>енергетичного менеджменту (</w:t>
      </w:r>
      <w:proofErr w:type="spellStart"/>
      <w:r w:rsidRPr="00287117">
        <w:rPr>
          <w:rFonts w:ascii="Times New Roman" w:hAnsi="Times New Roman" w:cs="Times New Roman"/>
          <w:bCs/>
          <w:sz w:val="28"/>
          <w:szCs w:val="28"/>
        </w:rPr>
        <w:t>енергоменеджменту</w:t>
      </w:r>
      <w:proofErr w:type="spellEnd"/>
      <w:r w:rsidRPr="00287117">
        <w:rPr>
          <w:rFonts w:ascii="Times New Roman" w:hAnsi="Times New Roman" w:cs="Times New Roman"/>
          <w:bCs/>
          <w:sz w:val="28"/>
          <w:szCs w:val="28"/>
        </w:rPr>
        <w:t>) та енергетичного моніторингу (</w:t>
      </w:r>
      <w:proofErr w:type="spellStart"/>
      <w:r w:rsidRPr="00287117">
        <w:rPr>
          <w:rFonts w:ascii="Times New Roman" w:hAnsi="Times New Roman" w:cs="Times New Roman"/>
          <w:bCs/>
          <w:sz w:val="28"/>
          <w:szCs w:val="28"/>
        </w:rPr>
        <w:t>енергомоніторингу</w:t>
      </w:r>
      <w:proofErr w:type="spellEnd"/>
      <w:r w:rsidRPr="00287117">
        <w:rPr>
          <w:rFonts w:ascii="Times New Roman" w:hAnsi="Times New Roman" w:cs="Times New Roman"/>
          <w:bCs/>
          <w:sz w:val="28"/>
          <w:szCs w:val="28"/>
        </w:rPr>
        <w:t>) в бюджетній сфері Авангардівської селищної ради</w:t>
      </w:r>
    </w:p>
    <w:p w:rsidR="007D5362" w:rsidRPr="00287117" w:rsidRDefault="00C93F72">
      <w:pPr>
        <w:pStyle w:val="a5"/>
        <w:spacing w:before="9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87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5362" w:rsidRPr="00287117" w:rsidRDefault="007D5362">
      <w:pPr>
        <w:pStyle w:val="a5"/>
        <w:spacing w:before="9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D5362" w:rsidRPr="00287117" w:rsidRDefault="00C93F72">
      <w:pPr>
        <w:pStyle w:val="2"/>
        <w:tabs>
          <w:tab w:val="left" w:pos="4537"/>
        </w:tabs>
        <w:spacing w:line="274" w:lineRule="exact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1. Загальні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я</w:t>
      </w:r>
    </w:p>
    <w:p w:rsidR="007D5362" w:rsidRPr="00287117" w:rsidRDefault="00C93F72">
      <w:pPr>
        <w:pStyle w:val="a9"/>
        <w:numPr>
          <w:ilvl w:val="1"/>
          <w:numId w:val="1"/>
        </w:numPr>
        <w:tabs>
          <w:tab w:val="left" w:pos="1582"/>
        </w:tabs>
        <w:ind w:left="0" w:right="16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Мето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твер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прова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і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фер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(далі – Положення) є формування комплексного підходу що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фектив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прова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етич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менеджмент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лаго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фектив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обот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нформаційно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о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моніторинг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аливно-енергетич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сурсів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’єкта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ої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фери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Cs/>
          <w:sz w:val="28"/>
          <w:szCs w:val="28"/>
        </w:rPr>
        <w:t>Авангардівської селищної</w:t>
      </w:r>
      <w:r w:rsidRPr="0028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ади.</w:t>
      </w:r>
    </w:p>
    <w:p w:rsidR="007D5362" w:rsidRPr="00287117" w:rsidRDefault="007D5362">
      <w:pPr>
        <w:pStyle w:val="a5"/>
        <w:spacing w:before="1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D5362" w:rsidRPr="00287117" w:rsidRDefault="00C93F72">
      <w:pPr>
        <w:pStyle w:val="a9"/>
        <w:numPr>
          <w:ilvl w:val="1"/>
          <w:numId w:val="1"/>
        </w:numPr>
        <w:tabs>
          <w:tab w:val="left" w:pos="1361"/>
        </w:tabs>
        <w:ind w:left="0" w:right="16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Ц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озроблен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повідн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іюч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краї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тандарт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збереження та встановлює вимоги до керівників та фахівців бюджетних устано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287117">
        <w:rPr>
          <w:rFonts w:ascii="Times New Roman" w:hAnsi="Times New Roman" w:cs="Times New Roman"/>
          <w:sz w:val="28"/>
          <w:szCs w:val="28"/>
        </w:rPr>
        <w:t>підтримання та покращення процедур енергетичного моніторингу, що дозволяют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провадит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ни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моніторинг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елищ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ади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навч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рган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елищ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ади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стано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муналь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приємст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що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трим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кращ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цедур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наліз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фектив</w:t>
      </w:r>
      <w:r w:rsidRPr="00287117">
        <w:rPr>
          <w:rFonts w:ascii="Times New Roman" w:hAnsi="Times New Roman" w:cs="Times New Roman"/>
          <w:sz w:val="28"/>
          <w:szCs w:val="28"/>
        </w:rPr>
        <w:t>ност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споживання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готовк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алізаці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ектів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правле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вище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фективності енергоспоживання.</w:t>
      </w:r>
    </w:p>
    <w:p w:rsidR="007D5362" w:rsidRPr="00287117" w:rsidRDefault="007D5362">
      <w:pPr>
        <w:pStyle w:val="a5"/>
        <w:spacing w:before="1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D5362" w:rsidRPr="00287117" w:rsidRDefault="00C93F72">
      <w:pPr>
        <w:pStyle w:val="a9"/>
        <w:numPr>
          <w:ilvl w:val="1"/>
          <w:numId w:val="1"/>
        </w:numPr>
        <w:tabs>
          <w:tab w:val="left" w:pos="124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У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цьому</w:t>
      </w:r>
      <w:r w:rsidRPr="002871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і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ристано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кі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значення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нять.</w:t>
      </w:r>
    </w:p>
    <w:p w:rsidR="007D5362" w:rsidRPr="00287117" w:rsidRDefault="00C93F72">
      <w:pPr>
        <w:pStyle w:val="a5"/>
        <w:ind w:left="0" w:right="165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pacing w:val="-2"/>
          <w:sz w:val="28"/>
          <w:szCs w:val="28"/>
        </w:rPr>
        <w:t>Бюджетна</w:t>
      </w:r>
      <w:r w:rsidRPr="00287117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pacing w:val="-2"/>
          <w:sz w:val="28"/>
          <w:szCs w:val="28"/>
        </w:rPr>
        <w:t>установа</w:t>
      </w:r>
      <w:r w:rsidRPr="0028711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орган</w:t>
      </w:r>
      <w:r w:rsidRPr="002871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місцевого</w:t>
      </w:r>
      <w:r w:rsidRPr="002871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самоврядування,</w:t>
      </w:r>
      <w:r w:rsidRPr="002871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71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також</w:t>
      </w:r>
      <w:r w:rsidRPr="002871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організації,</w:t>
      </w:r>
      <w:r w:rsidRPr="002871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>створені</w:t>
      </w:r>
      <w:r w:rsidRPr="0028711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>ним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у встановленому порядку, що повністю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утримуються за рахунок відповідного 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>місцевого</w:t>
      </w:r>
      <w:r w:rsidRPr="0028711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у.</w:t>
      </w:r>
    </w:p>
    <w:p w:rsidR="007D5362" w:rsidRPr="00287117" w:rsidRDefault="00C93F72">
      <w:pPr>
        <w:pStyle w:val="a5"/>
        <w:ind w:left="0" w:right="170" w:firstLine="719"/>
        <w:rPr>
          <w:rFonts w:ascii="Times New Roman" w:hAnsi="Times New Roman" w:cs="Times New Roman"/>
          <w:sz w:val="28"/>
          <w:szCs w:val="28"/>
        </w:rPr>
      </w:pPr>
      <w:proofErr w:type="spellStart"/>
      <w:r w:rsidRPr="00287117">
        <w:rPr>
          <w:rFonts w:ascii="Times New Roman" w:hAnsi="Times New Roman" w:cs="Times New Roman"/>
          <w:b/>
          <w:sz w:val="28"/>
          <w:szCs w:val="28"/>
        </w:rPr>
        <w:t>Енергоменеджер</w:t>
      </w:r>
      <w:proofErr w:type="spellEnd"/>
      <w:r w:rsidRPr="0028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 особа, призначена наказом відповідальною за збір інформаці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тан спожива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ресурсів на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кріплених</w:t>
      </w:r>
      <w:r w:rsidRPr="00287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ею об’єктах.</w:t>
      </w:r>
    </w:p>
    <w:p w:rsidR="007D5362" w:rsidRPr="00287117" w:rsidRDefault="00C93F72">
      <w:pPr>
        <w:pStyle w:val="a5"/>
        <w:ind w:left="0" w:right="168" w:firstLine="719"/>
        <w:rPr>
          <w:rFonts w:ascii="Times New Roman" w:hAnsi="Times New Roman" w:cs="Times New Roman"/>
          <w:sz w:val="28"/>
          <w:szCs w:val="28"/>
        </w:rPr>
      </w:pPr>
      <w:proofErr w:type="spellStart"/>
      <w:r w:rsidRPr="00287117">
        <w:rPr>
          <w:rFonts w:ascii="Times New Roman" w:hAnsi="Times New Roman" w:cs="Times New Roman"/>
          <w:b/>
          <w:sz w:val="28"/>
          <w:szCs w:val="28"/>
        </w:rPr>
        <w:t>Енергоменеджер</w:t>
      </w:r>
      <w:proofErr w:type="spellEnd"/>
      <w:r w:rsidRPr="00287117">
        <w:rPr>
          <w:rFonts w:ascii="Times New Roman" w:hAnsi="Times New Roman" w:cs="Times New Roman"/>
          <w:b/>
          <w:sz w:val="28"/>
          <w:szCs w:val="28"/>
        </w:rPr>
        <w:t xml:space="preserve"> уста</w:t>
      </w:r>
      <w:r w:rsidRPr="00287117">
        <w:rPr>
          <w:rFonts w:ascii="Times New Roman" w:hAnsi="Times New Roman" w:cs="Times New Roman"/>
          <w:b/>
          <w:sz w:val="28"/>
          <w:szCs w:val="28"/>
        </w:rPr>
        <w:t xml:space="preserve">нови </w:t>
      </w:r>
      <w:r w:rsidRPr="00287117">
        <w:rPr>
          <w:rFonts w:ascii="Times New Roman" w:hAnsi="Times New Roman" w:cs="Times New Roman"/>
          <w:sz w:val="28"/>
          <w:szCs w:val="28"/>
        </w:rPr>
        <w:t>– особа, призначена наказом відповідальною за збір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нформації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 стан спожива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ресурсів бюджетної будівлі.</w:t>
      </w:r>
    </w:p>
    <w:p w:rsidR="007D5362" w:rsidRPr="00287117" w:rsidRDefault="00C93F72">
      <w:pPr>
        <w:ind w:right="168" w:firstLine="7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117">
        <w:rPr>
          <w:rFonts w:ascii="Times New Roman" w:hAnsi="Times New Roman" w:cs="Times New Roman"/>
          <w:b/>
          <w:sz w:val="28"/>
          <w:szCs w:val="28"/>
        </w:rPr>
        <w:t>Енергоменеджер</w:t>
      </w:r>
      <w:proofErr w:type="spellEnd"/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галузевого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підрозділу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оба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изначе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казом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повідальною за збір інформації про стан споживання енергоресурсів з</w:t>
      </w:r>
      <w:r w:rsidRPr="00287117">
        <w:rPr>
          <w:rFonts w:ascii="Times New Roman" w:hAnsi="Times New Roman" w:cs="Times New Roman"/>
          <w:sz w:val="28"/>
          <w:szCs w:val="28"/>
        </w:rPr>
        <w:t xml:space="preserve"> підпорядкованих</w:t>
      </w:r>
      <w:r w:rsidRPr="0028711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правлінню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их</w:t>
      </w:r>
      <w:r w:rsidRPr="00287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станов.</w:t>
      </w:r>
    </w:p>
    <w:p w:rsidR="007D5362" w:rsidRDefault="00C93F72">
      <w:pPr>
        <w:pStyle w:val="a5"/>
        <w:ind w:left="0" w:right="164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Енергетичний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моніторинг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укупніст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ходів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рямова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езперервн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стеження за споживанням енергоносіїв бюджетними установами з метою виявл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невідповідностей</w:t>
      </w:r>
      <w:proofErr w:type="spellEnd"/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бо порушень.</w:t>
      </w:r>
    </w:p>
    <w:p w:rsidR="00613661" w:rsidRDefault="00613661">
      <w:pPr>
        <w:pStyle w:val="a5"/>
        <w:ind w:left="0" w:right="164" w:firstLine="719"/>
        <w:rPr>
          <w:rFonts w:ascii="Times New Roman" w:hAnsi="Times New Roman" w:cs="Times New Roman"/>
          <w:sz w:val="28"/>
          <w:szCs w:val="28"/>
        </w:rPr>
      </w:pPr>
    </w:p>
    <w:p w:rsidR="00613661" w:rsidRDefault="00613661">
      <w:pPr>
        <w:pStyle w:val="a5"/>
        <w:ind w:left="0" w:right="164" w:firstLine="719"/>
        <w:rPr>
          <w:rFonts w:ascii="Times New Roman" w:hAnsi="Times New Roman" w:cs="Times New Roman"/>
          <w:sz w:val="28"/>
          <w:szCs w:val="28"/>
        </w:rPr>
      </w:pPr>
    </w:p>
    <w:p w:rsidR="00613661" w:rsidRPr="00287117" w:rsidRDefault="00613661">
      <w:pPr>
        <w:pStyle w:val="a5"/>
        <w:ind w:left="0" w:right="164" w:firstLine="719"/>
        <w:rPr>
          <w:rFonts w:ascii="Times New Roman" w:hAnsi="Times New Roman" w:cs="Times New Roman"/>
          <w:sz w:val="28"/>
          <w:szCs w:val="28"/>
        </w:rPr>
      </w:pPr>
    </w:p>
    <w:p w:rsidR="007D5362" w:rsidRPr="00287117" w:rsidRDefault="00C93F72">
      <w:pPr>
        <w:pStyle w:val="a5"/>
        <w:spacing w:before="1"/>
        <w:ind w:left="0" w:right="169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 xml:space="preserve">Енергоефективність </w:t>
      </w:r>
      <w:r w:rsidRPr="00287117">
        <w:rPr>
          <w:rFonts w:ascii="Times New Roman" w:hAnsi="Times New Roman" w:cs="Times New Roman"/>
          <w:sz w:val="28"/>
          <w:szCs w:val="28"/>
        </w:rPr>
        <w:t>– спів</w:t>
      </w:r>
      <w:r w:rsidRPr="00287117">
        <w:rPr>
          <w:rFonts w:ascii="Times New Roman" w:hAnsi="Times New Roman" w:cs="Times New Roman"/>
          <w:sz w:val="28"/>
          <w:szCs w:val="28"/>
        </w:rPr>
        <w:t>відношення між досягнутими результатами діяльност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ої установи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сягами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ії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л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сягне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ц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зультатів.</w:t>
      </w:r>
    </w:p>
    <w:p w:rsidR="007D5362" w:rsidRPr="00287117" w:rsidRDefault="00C93F72">
      <w:pPr>
        <w:pStyle w:val="a5"/>
        <w:ind w:left="0" w:right="170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 xml:space="preserve">Інформаційна система </w:t>
      </w:r>
      <w:proofErr w:type="spellStart"/>
      <w:r w:rsidRPr="00287117">
        <w:rPr>
          <w:rFonts w:ascii="Times New Roman" w:hAnsi="Times New Roman" w:cs="Times New Roman"/>
          <w:b/>
          <w:sz w:val="28"/>
          <w:szCs w:val="28"/>
        </w:rPr>
        <w:t>енергомоніторингу</w:t>
      </w:r>
      <w:proofErr w:type="spellEnd"/>
      <w:r w:rsidRPr="00287117">
        <w:rPr>
          <w:rFonts w:ascii="Times New Roman" w:hAnsi="Times New Roman" w:cs="Times New Roman"/>
          <w:b/>
          <w:sz w:val="28"/>
          <w:szCs w:val="28"/>
        </w:rPr>
        <w:t xml:space="preserve"> (ІСЕ)</w:t>
      </w:r>
      <w:r w:rsidRPr="00287117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 це автоматизована система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щ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безпечує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втоматизовани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лік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формув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налітич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аз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а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що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етич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од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сурс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дальшим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ї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ристанням</w:t>
      </w:r>
      <w:r w:rsidRPr="0028711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л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нтрол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носії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сягн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зультат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прова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ефективних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ходів в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клада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ої сфери.</w:t>
      </w:r>
    </w:p>
    <w:p w:rsidR="007D5362" w:rsidRPr="00287117" w:rsidRDefault="00C93F72">
      <w:pPr>
        <w:pStyle w:val="a5"/>
        <w:spacing w:before="66"/>
        <w:ind w:left="0" w:right="162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Команда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b/>
          <w:sz w:val="28"/>
          <w:szCs w:val="28"/>
        </w:rPr>
        <w:t>енергоменеджерів</w:t>
      </w:r>
      <w:proofErr w:type="spellEnd"/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об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б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груп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іб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повідн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ийнят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рганізаційної структури організації, яка (які) відповідають за ефективне впровад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и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2871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 підвище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ефективності.</w:t>
      </w:r>
    </w:p>
    <w:p w:rsidR="007D5362" w:rsidRPr="00287117" w:rsidRDefault="00C93F72">
      <w:pPr>
        <w:pStyle w:val="a5"/>
        <w:spacing w:before="66"/>
        <w:ind w:left="0" w:right="162" w:firstLine="567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Ліміти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енергоносіїв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ц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гранич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еличи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трат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аливо-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етич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сурсів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озробле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нов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а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л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ж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нкрет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’єкта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еличи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є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инамічно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лягає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регуванн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ішенням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навчого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мітету.</w:t>
      </w:r>
    </w:p>
    <w:p w:rsidR="007D5362" w:rsidRPr="00287117" w:rsidRDefault="00C93F72">
      <w:pPr>
        <w:pStyle w:val="a5"/>
        <w:spacing w:before="3" w:line="278" w:lineRule="auto"/>
        <w:ind w:left="0" w:right="169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 xml:space="preserve">Паливо-енергетичні ресурси </w:t>
      </w:r>
      <w:r w:rsidRPr="00287117">
        <w:rPr>
          <w:rFonts w:ascii="Times New Roman" w:hAnsi="Times New Roman" w:cs="Times New Roman"/>
          <w:sz w:val="28"/>
          <w:szCs w:val="28"/>
        </w:rPr>
        <w:t xml:space="preserve">– сукупність всіх природних </w:t>
      </w:r>
      <w:r w:rsidRPr="00287117">
        <w:rPr>
          <w:rFonts w:ascii="Times New Roman" w:hAnsi="Times New Roman" w:cs="Times New Roman"/>
          <w:sz w:val="28"/>
          <w:szCs w:val="28"/>
        </w:rPr>
        <w:t>і перетворених вид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алива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 енергії,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які використовуютьс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ціональному</w:t>
      </w:r>
      <w:r w:rsidRPr="002871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господарстві.</w:t>
      </w:r>
    </w:p>
    <w:p w:rsidR="007D5362" w:rsidRPr="00287117" w:rsidRDefault="00C93F72">
      <w:pPr>
        <w:pStyle w:val="a5"/>
        <w:ind w:left="0"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Прилади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обліку</w:t>
      </w:r>
      <w:r w:rsidRPr="00287117">
        <w:rPr>
          <w:rFonts w:ascii="Times New Roman" w:hAnsi="Times New Roman" w:cs="Times New Roman"/>
          <w:sz w:val="28"/>
          <w:szCs w:val="28"/>
        </w:rPr>
        <w:t>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помого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як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дійснюєтьс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нтрол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оживанням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носіїв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’єктах</w:t>
      </w:r>
      <w:r w:rsidRPr="00287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мунальної власності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є: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- переносний вимірювач температури і </w:t>
      </w:r>
      <w:r w:rsidRPr="00287117">
        <w:rPr>
          <w:rFonts w:ascii="Times New Roman" w:hAnsi="Times New Roman" w:cs="Times New Roman"/>
          <w:sz w:val="28"/>
          <w:szCs w:val="28"/>
        </w:rPr>
        <w:t>вологості з функцією логера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пірометр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люксметр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обладнання та програмне забезпечення для знімання архівів даних з вузлів обліку енергоресурсів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вимірювач рівня вуглекислого газу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струмовимірювальні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клещі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>-ватметр.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тепловізор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 xml:space="preserve"> для контролю якості</w:t>
      </w:r>
      <w:r w:rsidRPr="00287117">
        <w:rPr>
          <w:rFonts w:ascii="Times New Roman" w:hAnsi="Times New Roman" w:cs="Times New Roman"/>
          <w:sz w:val="28"/>
          <w:szCs w:val="28"/>
        </w:rPr>
        <w:t xml:space="preserve"> робіт;</w:t>
      </w:r>
    </w:p>
    <w:p w:rsidR="007D5362" w:rsidRPr="00287117" w:rsidRDefault="00C93F72">
      <w:pPr>
        <w:pStyle w:val="a5"/>
        <w:ind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прилад для перевірки склопакетів;</w:t>
      </w:r>
    </w:p>
    <w:p w:rsidR="007D5362" w:rsidRPr="00287117" w:rsidRDefault="00C93F72">
      <w:pPr>
        <w:pStyle w:val="a5"/>
        <w:ind w:left="0" w:right="166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  - аналізатор електроенергії;</w:t>
      </w:r>
    </w:p>
    <w:p w:rsidR="007D5362" w:rsidRPr="00287117" w:rsidRDefault="00C93F72">
      <w:pPr>
        <w:pStyle w:val="a5"/>
        <w:ind w:left="0" w:right="166" w:firstLine="851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лічильники</w:t>
      </w:r>
      <w:r w:rsidRPr="002871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газу;</w:t>
      </w:r>
    </w:p>
    <w:p w:rsidR="007D5362" w:rsidRPr="00287117" w:rsidRDefault="00C93F72">
      <w:pPr>
        <w:pStyle w:val="a5"/>
        <w:ind w:left="0" w:right="166" w:firstLine="851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- лічильники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холодної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оди;</w:t>
      </w:r>
    </w:p>
    <w:p w:rsidR="007D5362" w:rsidRPr="00287117" w:rsidRDefault="00C93F72">
      <w:pPr>
        <w:pStyle w:val="a9"/>
        <w:numPr>
          <w:ilvl w:val="0"/>
          <w:numId w:val="2"/>
        </w:numPr>
        <w:tabs>
          <w:tab w:val="left" w:pos="1062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лічильники</w:t>
      </w:r>
      <w:r w:rsidRPr="002871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лектроенергії;</w:t>
      </w:r>
    </w:p>
    <w:p w:rsidR="007D5362" w:rsidRPr="00287117" w:rsidRDefault="00C93F72">
      <w:pPr>
        <w:spacing w:line="276" w:lineRule="auto"/>
        <w:ind w:right="163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Раціональне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використання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паливо-енергетичних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ресурсів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–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сягн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 xml:space="preserve">максимальної ефективності використання </w:t>
      </w:r>
      <w:r w:rsidRPr="00287117">
        <w:rPr>
          <w:rFonts w:ascii="Times New Roman" w:hAnsi="Times New Roman" w:cs="Times New Roman"/>
          <w:sz w:val="28"/>
          <w:szCs w:val="28"/>
        </w:rPr>
        <w:t>паливо-енергетичних ресурсів при існуючом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ів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озвитку технік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ехнологі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дночасному знижен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ехноген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пливу 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вколишнє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иродне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ередовище.</w:t>
      </w:r>
    </w:p>
    <w:p w:rsidR="007D5362" w:rsidRPr="00287117" w:rsidRDefault="00C93F72">
      <w:pPr>
        <w:pStyle w:val="a5"/>
        <w:ind w:left="0" w:right="167" w:firstLine="71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b/>
          <w:sz w:val="28"/>
          <w:szCs w:val="28"/>
        </w:rPr>
        <w:t>Розпорядники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бюджетних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/>
          <w:sz w:val="28"/>
          <w:szCs w:val="28"/>
        </w:rPr>
        <w:t>коштів</w:t>
      </w:r>
      <w:r w:rsidRPr="002871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-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станов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об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ї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ерівників,</w:t>
      </w:r>
      <w:r w:rsidRPr="0028711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повноваже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трим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сигнувань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зятт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обов'язан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дійсне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датків з бюджету.</w:t>
      </w:r>
    </w:p>
    <w:p w:rsidR="007D5362" w:rsidRPr="00287117" w:rsidRDefault="00C93F72">
      <w:pPr>
        <w:pStyle w:val="a9"/>
        <w:numPr>
          <w:ilvl w:val="1"/>
          <w:numId w:val="1"/>
        </w:numPr>
        <w:tabs>
          <w:tab w:val="left" w:pos="1498"/>
        </w:tabs>
        <w:ind w:left="0" w:right="17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Дія цього Положення розповсюджується на бюджетні установи та об’єкти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трати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ресурси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л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яких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дійснюютьс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 рахунок бюджетних</w:t>
      </w:r>
      <w:r w:rsidRPr="0028711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штів.</w:t>
      </w:r>
    </w:p>
    <w:p w:rsidR="007D5362" w:rsidRPr="00287117" w:rsidRDefault="00C93F72">
      <w:pPr>
        <w:pStyle w:val="a9"/>
        <w:numPr>
          <w:ilvl w:val="1"/>
          <w:numId w:val="1"/>
        </w:numPr>
        <w:tabs>
          <w:tab w:val="left" w:pos="1422"/>
        </w:tabs>
        <w:ind w:left="0" w:right="17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lastRenderedPageBreak/>
        <w:t>Дан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зволит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безпечит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вн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якісне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повн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нформацій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и моніторингу необхідним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казниками, проведення детальног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наліз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рист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етич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сурс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н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б’єкта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бюджетної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фери</w:t>
      </w:r>
      <w:r w:rsidRPr="0028711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bCs/>
          <w:sz w:val="28"/>
          <w:szCs w:val="28"/>
        </w:rPr>
        <w:t>Авангардівської селищної</w:t>
      </w:r>
      <w:r w:rsidRPr="0028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ади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прияти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фективному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провадженню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аход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збереження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алізації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ефективних</w:t>
      </w:r>
      <w:r w:rsidRPr="00287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ектів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у</w:t>
      </w:r>
      <w:r w:rsidRPr="002871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 xml:space="preserve">громаді. </w:t>
      </w:r>
    </w:p>
    <w:p w:rsidR="007D5362" w:rsidRPr="00287117" w:rsidRDefault="00C93F72" w:rsidP="00613661">
      <w:pPr>
        <w:pStyle w:val="2"/>
        <w:tabs>
          <w:tab w:val="left" w:pos="0"/>
        </w:tabs>
        <w:spacing w:line="276" w:lineRule="auto"/>
        <w:ind w:left="0" w:right="380" w:firstLine="709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2. Функціонування системи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7117">
        <w:rPr>
          <w:rFonts w:ascii="Times New Roman" w:hAnsi="Times New Roman" w:cs="Times New Roman"/>
          <w:bCs w:val="0"/>
          <w:sz w:val="28"/>
          <w:szCs w:val="28"/>
        </w:rPr>
        <w:t>Авангардівській</w:t>
      </w:r>
      <w:proofErr w:type="spellEnd"/>
      <w:r w:rsidRPr="00287117">
        <w:rPr>
          <w:rFonts w:ascii="Times New Roman" w:hAnsi="Times New Roman" w:cs="Times New Roman"/>
          <w:bCs w:val="0"/>
          <w:sz w:val="28"/>
          <w:szCs w:val="28"/>
        </w:rPr>
        <w:t xml:space="preserve"> селищній</w:t>
      </w:r>
      <w:r w:rsidRPr="00287117">
        <w:rPr>
          <w:rFonts w:ascii="Times New Roman" w:hAnsi="Times New Roman" w:cs="Times New Roman"/>
          <w:sz w:val="28"/>
          <w:szCs w:val="28"/>
        </w:rPr>
        <w:t xml:space="preserve"> раді</w:t>
      </w:r>
    </w:p>
    <w:p w:rsidR="007D5362" w:rsidRPr="00287117" w:rsidRDefault="00C93F72">
      <w:pPr>
        <w:pStyle w:val="a5"/>
        <w:spacing w:before="193"/>
        <w:ind w:left="0" w:right="166" w:firstLine="707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Безперервне</w:t>
      </w:r>
      <w:r w:rsidRPr="0028711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функціонування</w:t>
      </w:r>
      <w:r w:rsidRPr="0028711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истеми</w:t>
      </w:r>
      <w:r w:rsidRPr="0028711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 w:rsidRPr="0028711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 w:rsidRPr="0028711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</w:t>
      </w:r>
      <w:r w:rsidRPr="0028711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bCs/>
          <w:sz w:val="28"/>
          <w:szCs w:val="28"/>
        </w:rPr>
        <w:t>Авангардівській</w:t>
      </w:r>
      <w:proofErr w:type="spellEnd"/>
      <w:r w:rsidRPr="00287117">
        <w:rPr>
          <w:rFonts w:ascii="Times New Roman" w:hAnsi="Times New Roman" w:cs="Times New Roman"/>
          <w:bCs/>
          <w:sz w:val="28"/>
          <w:szCs w:val="28"/>
        </w:rPr>
        <w:t xml:space="preserve"> селищній</w:t>
      </w:r>
      <w:r w:rsidRPr="0028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ад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ключає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перативни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контрол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наліз</w:t>
      </w:r>
      <w:r w:rsidRPr="0028711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казників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ефективності,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а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кож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моніторинг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алізації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ефективних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ектів.</w:t>
      </w:r>
    </w:p>
    <w:p w:rsidR="007D5362" w:rsidRPr="00287117" w:rsidRDefault="00C93F72">
      <w:pPr>
        <w:pStyle w:val="a5"/>
        <w:ind w:left="0" w:right="172" w:firstLine="707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Для досягнення мети застосування процедури моніторингу на відповідальних осіб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кладено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функціональні обов’язки, зокрема:</w:t>
      </w:r>
    </w:p>
    <w:p w:rsidR="007D5362" w:rsidRPr="00287117" w:rsidRDefault="00C93F72">
      <w:pPr>
        <w:pStyle w:val="2"/>
        <w:spacing w:before="5" w:line="275" w:lineRule="exact"/>
        <w:ind w:left="0" w:firstLineChars="250" w:firstLine="703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Заступник</w:t>
      </w:r>
      <w:r w:rsidRPr="002871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селищного</w:t>
      </w:r>
      <w:r w:rsidRPr="002871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голови:</w:t>
      </w:r>
    </w:p>
    <w:p w:rsidR="007D5362" w:rsidRPr="00613661" w:rsidRDefault="007D5362">
      <w:pPr>
        <w:pStyle w:val="a9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7D5362" w:rsidRPr="00287117" w:rsidRDefault="00C93F72">
      <w:pPr>
        <w:pStyle w:val="a9"/>
        <w:numPr>
          <w:ilvl w:val="0"/>
          <w:numId w:val="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 xml:space="preserve"> здійснює контроль та загальну координацію роботи відділу Відділ капітального будівництва, житлово-комунального господарства, комунального майна Авангардівської селищної ради;</w:t>
      </w:r>
    </w:p>
    <w:p w:rsidR="007D5362" w:rsidRPr="00287117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1" w:line="237" w:lineRule="auto"/>
        <w:ind w:left="0" w:right="23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контролює загальн</w:t>
      </w:r>
      <w:r w:rsidRPr="00287117">
        <w:rPr>
          <w:rFonts w:ascii="Times New Roman" w:hAnsi="Times New Roman" w:cs="Times New Roman"/>
          <w:sz w:val="28"/>
          <w:szCs w:val="28"/>
        </w:rPr>
        <w:t>ий стан енергоефективності закладів бюджетної сфери та стан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реалізації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оектів з</w:t>
      </w:r>
      <w:r w:rsidRPr="002871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ідвищення ефективності</w:t>
      </w:r>
      <w:r w:rsidRPr="0028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енергоспоживання;</w:t>
      </w:r>
    </w:p>
    <w:p w:rsidR="007D5362" w:rsidRPr="00613661" w:rsidRDefault="00C93F72" w:rsidP="00613661">
      <w:pPr>
        <w:pStyle w:val="a9"/>
        <w:numPr>
          <w:ilvl w:val="0"/>
          <w:numId w:val="3"/>
        </w:numPr>
        <w:tabs>
          <w:tab w:val="left" w:pos="994"/>
        </w:tabs>
        <w:spacing w:before="4" w:line="237" w:lineRule="auto"/>
        <w:ind w:left="0" w:right="22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87117">
        <w:rPr>
          <w:rFonts w:ascii="Times New Roman" w:hAnsi="Times New Roman" w:cs="Times New Roman"/>
          <w:sz w:val="28"/>
          <w:szCs w:val="28"/>
        </w:rPr>
        <w:t>забезпечує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несе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ідповід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змін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та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повнень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о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садов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інструкці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ризначе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осіб, в частині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конання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функцій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7117">
        <w:rPr>
          <w:rFonts w:ascii="Times New Roman" w:hAnsi="Times New Roman" w:cs="Times New Roman"/>
          <w:sz w:val="28"/>
          <w:szCs w:val="28"/>
        </w:rPr>
        <w:t>енергоменеджерів</w:t>
      </w:r>
      <w:proofErr w:type="spellEnd"/>
      <w:r w:rsidRPr="00287117">
        <w:rPr>
          <w:rFonts w:ascii="Times New Roman" w:hAnsi="Times New Roman" w:cs="Times New Roman"/>
          <w:sz w:val="28"/>
          <w:szCs w:val="28"/>
        </w:rPr>
        <w:t>,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визначених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даним</w:t>
      </w:r>
      <w:r w:rsidRPr="002871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117">
        <w:rPr>
          <w:rFonts w:ascii="Times New Roman" w:hAnsi="Times New Roman" w:cs="Times New Roman"/>
          <w:sz w:val="28"/>
          <w:szCs w:val="28"/>
        </w:rPr>
        <w:t>Положенням.</w:t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190330F" wp14:editId="2403A35D">
            <wp:simplePos x="0" y="0"/>
            <wp:positionH relativeFrom="column">
              <wp:posOffset>317500</wp:posOffset>
            </wp:positionH>
            <wp:positionV relativeFrom="paragraph">
              <wp:posOffset>13335</wp:posOffset>
            </wp:positionV>
            <wp:extent cx="5592445" cy="4060825"/>
            <wp:effectExtent l="0" t="0" r="8255" b="15875"/>
            <wp:wrapThrough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hrough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4" t="33627" r="31509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406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362" w:rsidRDefault="007D5362">
      <w:pPr>
        <w:pStyle w:val="a5"/>
        <w:spacing w:before="90" w:line="278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7D5362" w:rsidRPr="00613661" w:rsidRDefault="00C93F72" w:rsidP="00613661">
      <w:pPr>
        <w:pStyle w:val="a5"/>
        <w:spacing w:before="90" w:line="278" w:lineRule="auto"/>
        <w:ind w:left="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л.1. Структура системи </w:t>
      </w:r>
      <w:proofErr w:type="spellStart"/>
      <w:r>
        <w:rPr>
          <w:rFonts w:ascii="Times New Roman" w:hAnsi="Times New Roman" w:cs="Times New Roman"/>
        </w:rPr>
        <w:t>енергоменеджменту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енергомоніторингу</w:t>
      </w:r>
      <w:proofErr w:type="spellEnd"/>
      <w:r>
        <w:rPr>
          <w:rFonts w:ascii="Times New Roman" w:hAnsi="Times New Roman" w:cs="Times New Roman"/>
        </w:rPr>
        <w:t xml:space="preserve"> бюджетної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сфе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Авангардівської селищної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територіальної громади.</w:t>
      </w:r>
    </w:p>
    <w:p w:rsidR="007D5362" w:rsidRDefault="00C93F72">
      <w:pPr>
        <w:pStyle w:val="2"/>
        <w:spacing w:before="20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діл капітального будівництва, житлово-комунального </w:t>
      </w:r>
      <w:r>
        <w:rPr>
          <w:rFonts w:ascii="Times New Roman" w:hAnsi="Times New Roman" w:cs="Times New Roman"/>
          <w:sz w:val="28"/>
          <w:szCs w:val="28"/>
        </w:rPr>
        <w:t>господарства, комунального майна Авангардівської селищної ради: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198" w:line="237" w:lineRule="auto"/>
        <w:ind w:left="0" w:right="178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біч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етичн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ки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2" w:line="293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line="293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ї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н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ефективності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2" w:line="237" w:lineRule="auto"/>
        <w:ind w:left="0" w:right="230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є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ґрунтован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ні/лімі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живання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ресурсі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и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ник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их коштів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2" w:line="294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кції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ад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ind w:left="0" w:right="23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ирає та аналізує дані щодо виконаних та запланованих к</w:t>
      </w:r>
      <w:r>
        <w:rPr>
          <w:rFonts w:ascii="Times New Roman" w:hAnsi="Times New Roman" w:cs="Times New Roman"/>
          <w:sz w:val="28"/>
          <w:szCs w:val="28"/>
        </w:rPr>
        <w:t>апітальних та поточних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і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’язан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иження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ind w:left="0" w:right="229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зиці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ос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іально-економічного розвитку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2" w:line="237" w:lineRule="auto"/>
        <w:ind w:left="0" w:right="229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і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аці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ості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застосуванн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КО-механізму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5" w:line="237" w:lineRule="auto"/>
        <w:ind w:left="0" w:right="22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і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і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іко-економіч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ґрунтування/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ау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>/програми енергоефективності та інші керівні документи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фективності </w:t>
      </w:r>
      <w:r>
        <w:rPr>
          <w:rFonts w:ascii="Times New Roman" w:hAnsi="Times New Roman" w:cs="Times New Roman"/>
          <w:sz w:val="28"/>
          <w:szCs w:val="28"/>
        </w:rPr>
        <w:t>енергоспоживання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7" w:line="237" w:lineRule="auto"/>
        <w:ind w:left="0" w:right="230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ді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озділа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і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ості енергоспоживання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8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ув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ливост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5362" w:rsidRDefault="00C93F72">
      <w:pPr>
        <w:pStyle w:val="a5"/>
        <w:ind w:left="0" w:firstLine="99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повідальні особи 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нергоменеджмен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інь, відді</w:t>
      </w:r>
      <w:r>
        <w:rPr>
          <w:rFonts w:ascii="Times New Roman" w:hAnsi="Times New Roman" w:cs="Times New Roman"/>
          <w:b/>
          <w:bCs/>
          <w:sz w:val="28"/>
          <w:szCs w:val="28"/>
        </w:rPr>
        <w:t>лів, комунальних організацій і закладів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line="288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етичної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тики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4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альн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ятт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ник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і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у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40" w:line="276" w:lineRule="auto"/>
        <w:ind w:left="0" w:right="17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утнос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а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ня в систему показників споживання енергетичних ресурсів з наяв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д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ічильників) забезпечує безпосередньо керівник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line="291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р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кремими видами енергоносії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39" w:line="273" w:lineRule="auto"/>
        <w:ind w:left="0" w:right="171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ю провед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лядів та </w:t>
      </w:r>
      <w:r>
        <w:rPr>
          <w:rFonts w:ascii="Times New Roman" w:hAnsi="Times New Roman" w:cs="Times New Roman"/>
          <w:sz w:val="28"/>
          <w:szCs w:val="28"/>
        </w:rPr>
        <w:t>аналіз стану ввірених об’єктів на предм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е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витрат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ра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і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ени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мітами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4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чн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ксаці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юч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і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носії;</w:t>
      </w:r>
    </w:p>
    <w:p w:rsidR="007D5362" w:rsidRDefault="00C93F72">
      <w:pPr>
        <w:pStyle w:val="a9"/>
        <w:numPr>
          <w:ilvl w:val="0"/>
          <w:numId w:val="3"/>
        </w:numPr>
        <w:tabs>
          <w:tab w:val="left" w:pos="994"/>
        </w:tabs>
        <w:spacing w:before="42" w:line="273" w:lineRule="auto"/>
        <w:ind w:left="0" w:right="177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і огляди підконтрольних об’єктів та визначення проблемних м</w:t>
      </w:r>
      <w:r>
        <w:rPr>
          <w:rFonts w:ascii="Times New Roman" w:hAnsi="Times New Roman" w:cs="Times New Roman"/>
          <w:sz w:val="28"/>
          <w:szCs w:val="28"/>
        </w:rPr>
        <w:t>ісць 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ів;</w:t>
      </w:r>
    </w:p>
    <w:p w:rsidR="007D5362" w:rsidRDefault="00C93F72">
      <w:pPr>
        <w:pStyle w:val="a9"/>
        <w:numPr>
          <w:ilvl w:val="0"/>
          <w:numId w:val="4"/>
        </w:numPr>
        <w:tabs>
          <w:tab w:val="left" w:pos="994"/>
        </w:tabs>
        <w:ind w:left="0" w:right="1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ирання та аналіз даних щодо виконаних запланованих робіт, що впливають 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жива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ресурсів;</w:t>
      </w:r>
    </w:p>
    <w:p w:rsidR="007D5362" w:rsidRDefault="00C93F72">
      <w:pPr>
        <w:pStyle w:val="a9"/>
        <w:numPr>
          <w:ilvl w:val="0"/>
          <w:numId w:val="4"/>
        </w:numPr>
        <w:tabs>
          <w:tab w:val="left" w:pos="994"/>
        </w:tabs>
        <w:spacing w:before="1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ропозиції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ост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.</w:t>
      </w:r>
    </w:p>
    <w:p w:rsidR="007D5362" w:rsidRPr="00613661" w:rsidRDefault="007D5362">
      <w:pPr>
        <w:pStyle w:val="a5"/>
        <w:spacing w:before="4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7D5362" w:rsidRDefault="00C93F72">
      <w:pPr>
        <w:pStyle w:val="2"/>
        <w:spacing w:before="1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кремих (приміщеннях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івл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юють: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line="237" w:lineRule="auto"/>
        <w:ind w:left="0" w:right="176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ік лічильників енергоносіїв в будівлі(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) та внесення відповідних даних 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ої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іторингу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5" w:line="237" w:lineRule="auto"/>
        <w:ind w:left="0" w:right="17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оден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ч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ж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: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и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ятт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ник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живання енергетичних ресурсів з наявних приладів обліку (лічильників) та внесення їх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ої системи моніторингу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4"/>
        <w:ind w:left="0" w:right="18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енну фікс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фак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ішньої температури у приміщення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івлі(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 ча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лювального періоду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4" w:line="237" w:lineRule="auto"/>
        <w:ind w:left="0" w:right="17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</w:t>
      </w:r>
      <w:r>
        <w:rPr>
          <w:rFonts w:ascii="Times New Roman" w:hAnsi="Times New Roman" w:cs="Times New Roman"/>
          <w:sz w:val="28"/>
          <w:szCs w:val="28"/>
        </w:rPr>
        <w:t>енного огляду внутрішні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ікаці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ідсутні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ікан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-водопостач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нан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ні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постача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лення)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5" w:line="293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дійснення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щоденног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нтролю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за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аціональним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використанням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електропостачання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2" w:line="237" w:lineRule="auto"/>
        <w:ind w:left="0" w:right="17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ирає та </w:t>
      </w:r>
      <w:r>
        <w:rPr>
          <w:rFonts w:ascii="Times New Roman" w:hAnsi="Times New Roman" w:cs="Times New Roman"/>
          <w:sz w:val="28"/>
          <w:szCs w:val="28"/>
        </w:rPr>
        <w:t>аналізує дані щодо виконаних та запланованих робіт, що впливають 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живанн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ресурсів;</w:t>
      </w:r>
    </w:p>
    <w:p w:rsidR="007D5362" w:rsidRDefault="00C93F72">
      <w:pPr>
        <w:pStyle w:val="a9"/>
        <w:numPr>
          <w:ilvl w:val="1"/>
          <w:numId w:val="4"/>
        </w:numPr>
        <w:tabs>
          <w:tab w:val="left" w:pos="994"/>
        </w:tabs>
        <w:spacing w:before="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ропозиції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ост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споживання.</w:t>
      </w:r>
    </w:p>
    <w:p w:rsidR="007D5362" w:rsidRDefault="007D5362">
      <w:pPr>
        <w:pStyle w:val="a5"/>
        <w:spacing w:before="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D5362" w:rsidRDefault="00C93F72">
      <w:pPr>
        <w:pStyle w:val="2"/>
        <w:tabs>
          <w:tab w:val="left" w:pos="3381"/>
        </w:tabs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чанн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ерів</w:t>
      </w:r>
      <w:proofErr w:type="spellEnd"/>
    </w:p>
    <w:p w:rsidR="007D5362" w:rsidRDefault="00C93F72">
      <w:pPr>
        <w:pStyle w:val="a5"/>
        <w:spacing w:line="276" w:lineRule="auto"/>
        <w:ind w:left="0" w:right="163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аль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гоменеджменту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і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нгардівської селищн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иторіально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ад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мова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с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ій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кі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о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іоналізму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стерності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ас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ленн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і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ва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ва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ладе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’яз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их умовах, забезпечення на цій основі високої продуктивної праці та досягнення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ї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ергоресурсів.</w:t>
      </w:r>
    </w:p>
    <w:p w:rsidR="007D5362" w:rsidRDefault="00C93F72">
      <w:pPr>
        <w:pStyle w:val="a9"/>
        <w:tabs>
          <w:tab w:val="left" w:pos="4196"/>
        </w:tabs>
        <w:spacing w:before="203"/>
        <w:ind w:left="0" w:firstLineChars="314" w:firstLine="8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ідповідальність</w:t>
      </w:r>
    </w:p>
    <w:p w:rsidR="007D5362" w:rsidRDefault="00C93F72">
      <w:pPr>
        <w:pStyle w:val="a9"/>
        <w:tabs>
          <w:tab w:val="left" w:pos="1568"/>
        </w:tabs>
        <w:spacing w:before="62"/>
        <w:ind w:left="0" w:right="166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ерівники бюджетних установ (особи, відповідал</w:t>
      </w:r>
      <w:r>
        <w:rPr>
          <w:rFonts w:ascii="Times New Roman" w:hAnsi="Times New Roman" w:cs="Times New Roman"/>
          <w:sz w:val="28"/>
          <w:szCs w:val="28"/>
        </w:rPr>
        <w:t xml:space="preserve">ьні за організацію сис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юджетних установах) несуть персональну відповідальність за дотримання вимог Порядку, повне наповнення інформаційної сис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ми, своєчасне подання звітів та інформацій.</w:t>
      </w:r>
    </w:p>
    <w:p w:rsidR="007D5362" w:rsidRDefault="00C93F72">
      <w:pPr>
        <w:pStyle w:val="a5"/>
        <w:spacing w:before="1"/>
        <w:ind w:left="0" w:right="168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іод відсутно</w:t>
      </w:r>
      <w:r>
        <w:rPr>
          <w:rFonts w:ascii="Times New Roman" w:hAnsi="Times New Roman" w:cs="Times New Roman"/>
          <w:sz w:val="28"/>
          <w:szCs w:val="28"/>
        </w:rPr>
        <w:t xml:space="preserve">сті основних призначених осіб, відповідальних за моніторинг показників приладів обліку та за ведення сис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 керівник визначає осіб, які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ю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’яз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уюч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перервні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онува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і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і.</w:t>
      </w:r>
    </w:p>
    <w:p w:rsidR="007D5362" w:rsidRDefault="00C93F72">
      <w:pPr>
        <w:pStyle w:val="a5"/>
        <w:ind w:left="0" w:right="163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ергоменедж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уть дисциплінарну відповідальність за достовірність внесених до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ої системи моніторингу даних та належне виконання покладених обов’язк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унктом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 Положення.</w:t>
      </w:r>
    </w:p>
    <w:p w:rsidR="007D5362" w:rsidRDefault="00C93F72">
      <w:pPr>
        <w:pStyle w:val="a9"/>
        <w:tabs>
          <w:tab w:val="left" w:pos="1650"/>
        </w:tabs>
        <w:ind w:left="0" w:right="262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 разі </w:t>
      </w:r>
      <w:r>
        <w:rPr>
          <w:rFonts w:ascii="Times New Roman" w:hAnsi="Times New Roman" w:cs="Times New Roman"/>
          <w:sz w:val="28"/>
          <w:szCs w:val="28"/>
        </w:rPr>
        <w:t>невиконання чи несвоєчасного виконання вимог даного Положення здійснює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еншення відсотків премій особам, які були визначені відповідальними за моніторин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ник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ді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D5362" w:rsidRDefault="007D5362">
      <w:pPr>
        <w:pStyle w:val="a5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13661" w:rsidRDefault="0061366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5362" w:rsidRDefault="00C93F72">
      <w:pPr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Валентина ЩУР</w:t>
      </w:r>
    </w:p>
    <w:p w:rsidR="007D5362" w:rsidRDefault="007D5362">
      <w:pPr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7D5362" w:rsidRDefault="007D5362">
      <w:pPr>
        <w:rPr>
          <w:rStyle w:val="a7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362" w:rsidSect="00287117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C96"/>
    <w:multiLevelType w:val="multilevel"/>
    <w:tmpl w:val="040A1C96"/>
    <w:lvl w:ilvl="0">
      <w:numFmt w:val="bullet"/>
      <w:lvlText w:val=""/>
      <w:lvlJc w:val="left"/>
      <w:pPr>
        <w:ind w:left="862" w:hanging="49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38" w:hanging="2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16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5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73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0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6"/>
      </w:pPr>
      <w:rPr>
        <w:rFonts w:hint="default"/>
        <w:lang w:val="uk-UA" w:eastAsia="en-US" w:bidi="ar-SA"/>
      </w:rPr>
    </w:lvl>
  </w:abstractNum>
  <w:abstractNum w:abstractNumId="1">
    <w:nsid w:val="43206122"/>
    <w:multiLevelType w:val="multilevel"/>
    <w:tmpl w:val="43206122"/>
    <w:lvl w:ilvl="0">
      <w:start w:val="1"/>
      <w:numFmt w:val="decimal"/>
      <w:lvlText w:val="%1"/>
      <w:lvlJc w:val="left"/>
      <w:pPr>
        <w:ind w:left="142" w:hanging="73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732"/>
        <w:jc w:val="lef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045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97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50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3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55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8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61" w:hanging="732"/>
      </w:pPr>
      <w:rPr>
        <w:rFonts w:hint="default"/>
        <w:lang w:val="uk-UA" w:eastAsia="en-US" w:bidi="ar-SA"/>
      </w:rPr>
    </w:lvl>
  </w:abstractNum>
  <w:abstractNum w:abstractNumId="2">
    <w:nsid w:val="562626A4"/>
    <w:multiLevelType w:val="multilevel"/>
    <w:tmpl w:val="562626A4"/>
    <w:lvl w:ilvl="0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092" w:hanging="286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045" w:hanging="2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97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50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3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55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8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61" w:hanging="286"/>
      </w:pPr>
      <w:rPr>
        <w:rFonts w:hint="default"/>
        <w:lang w:val="uk-UA" w:eastAsia="en-US" w:bidi="ar-SA"/>
      </w:rPr>
    </w:lvl>
  </w:abstractNum>
  <w:abstractNum w:abstractNumId="3">
    <w:nsid w:val="6D5775B0"/>
    <w:multiLevelType w:val="multilevel"/>
    <w:tmpl w:val="6D5775B0"/>
    <w:lvl w:ilvl="0">
      <w:numFmt w:val="bullet"/>
      <w:lvlText w:val="-"/>
      <w:lvlJc w:val="left"/>
      <w:pPr>
        <w:ind w:left="10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866" w:hanging="1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733" w:hanging="1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9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6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9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6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3" w:hanging="14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429CA"/>
    <w:rsid w:val="0005778A"/>
    <w:rsid w:val="000B4C2E"/>
    <w:rsid w:val="000C04AC"/>
    <w:rsid w:val="000C71D1"/>
    <w:rsid w:val="00107988"/>
    <w:rsid w:val="00107FA0"/>
    <w:rsid w:val="0017081B"/>
    <w:rsid w:val="00173A32"/>
    <w:rsid w:val="001B45F5"/>
    <w:rsid w:val="001C0577"/>
    <w:rsid w:val="00211427"/>
    <w:rsid w:val="002321EE"/>
    <w:rsid w:val="002666DF"/>
    <w:rsid w:val="00287117"/>
    <w:rsid w:val="00331A4C"/>
    <w:rsid w:val="003324FA"/>
    <w:rsid w:val="0033266F"/>
    <w:rsid w:val="00381740"/>
    <w:rsid w:val="003C2699"/>
    <w:rsid w:val="003F062D"/>
    <w:rsid w:val="00474326"/>
    <w:rsid w:val="004764D3"/>
    <w:rsid w:val="00485249"/>
    <w:rsid w:val="004A4188"/>
    <w:rsid w:val="004C2EB0"/>
    <w:rsid w:val="0051415D"/>
    <w:rsid w:val="0052046C"/>
    <w:rsid w:val="00555B61"/>
    <w:rsid w:val="0060228D"/>
    <w:rsid w:val="00613661"/>
    <w:rsid w:val="0064526A"/>
    <w:rsid w:val="00664D93"/>
    <w:rsid w:val="006952D6"/>
    <w:rsid w:val="006A781F"/>
    <w:rsid w:val="006E0672"/>
    <w:rsid w:val="00723039"/>
    <w:rsid w:val="00751E0A"/>
    <w:rsid w:val="007D5362"/>
    <w:rsid w:val="007F041F"/>
    <w:rsid w:val="0085341B"/>
    <w:rsid w:val="00861C49"/>
    <w:rsid w:val="00877841"/>
    <w:rsid w:val="00895B52"/>
    <w:rsid w:val="008C65BD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D195B"/>
    <w:rsid w:val="00B26687"/>
    <w:rsid w:val="00B34A47"/>
    <w:rsid w:val="00BE6232"/>
    <w:rsid w:val="00C00749"/>
    <w:rsid w:val="00C4481A"/>
    <w:rsid w:val="00C74418"/>
    <w:rsid w:val="00C8300C"/>
    <w:rsid w:val="00C93F72"/>
    <w:rsid w:val="00C97294"/>
    <w:rsid w:val="00CA2EA7"/>
    <w:rsid w:val="00CA582C"/>
    <w:rsid w:val="00CF0478"/>
    <w:rsid w:val="00D97C95"/>
    <w:rsid w:val="00DC7567"/>
    <w:rsid w:val="00DF5758"/>
    <w:rsid w:val="00DF6790"/>
    <w:rsid w:val="00E05A37"/>
    <w:rsid w:val="00E1096B"/>
    <w:rsid w:val="00E31987"/>
    <w:rsid w:val="00E4309A"/>
    <w:rsid w:val="00E45AEC"/>
    <w:rsid w:val="00E50C3A"/>
    <w:rsid w:val="00E72A65"/>
    <w:rsid w:val="00E97EDD"/>
    <w:rsid w:val="00ED01B8"/>
    <w:rsid w:val="00F162E8"/>
    <w:rsid w:val="00F67075"/>
    <w:rsid w:val="00F95D03"/>
    <w:rsid w:val="00FE4E64"/>
    <w:rsid w:val="1313059D"/>
    <w:rsid w:val="1B4A3CA9"/>
    <w:rsid w:val="42ED61FC"/>
    <w:rsid w:val="468757E3"/>
    <w:rsid w:val="582306CA"/>
    <w:rsid w:val="5A4D7440"/>
    <w:rsid w:val="5B4D48BD"/>
    <w:rsid w:val="66B37AEA"/>
    <w:rsid w:val="6BD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97E3407-D5C3-4EF0-9C6D-861391B7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Calibri"/>
      <w:sz w:val="22"/>
      <w:szCs w:val="22"/>
      <w:lang w:val="uk-UA" w:eastAsia="en-US"/>
    </w:rPr>
  </w:style>
  <w:style w:type="paragraph" w:styleId="2">
    <w:name w:val="heading 2"/>
    <w:basedOn w:val="a"/>
    <w:next w:val="a"/>
    <w:uiPriority w:val="9"/>
    <w:unhideWhenUsed/>
    <w:qFormat/>
    <w:pPr>
      <w:ind w:left="14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142"/>
      <w:jc w:val="both"/>
    </w:pPr>
    <w:rPr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FontStyle">
    <w:name w:val="Font Style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D09F-084B-42B6-B038-8054925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02T09:04:00Z</cp:lastPrinted>
  <dcterms:created xsi:type="dcterms:W3CDTF">2022-09-02T09:04:00Z</dcterms:created>
  <dcterms:modified xsi:type="dcterms:W3CDTF">2022-09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0F1009123CA4FFB89CFE187337BC920</vt:lpwstr>
  </property>
</Properties>
</file>